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F03817" w:rsidRDefault="005B29B3" w:rsidP="00502E0F">
      <w:pPr>
        <w:ind w:firstLine="709"/>
        <w:jc w:val="center"/>
        <w:rPr>
          <w:b/>
          <w:color w:val="000000"/>
        </w:rPr>
      </w:pPr>
      <w:r w:rsidRPr="00F03817">
        <w:rPr>
          <w:b/>
          <w:color w:val="000000"/>
        </w:rPr>
        <w:t xml:space="preserve">Информация о проверках </w:t>
      </w:r>
    </w:p>
    <w:p w:rsidR="005B29B3" w:rsidRPr="00F03817" w:rsidRDefault="00844049" w:rsidP="00502E0F">
      <w:pPr>
        <w:ind w:firstLine="709"/>
        <w:jc w:val="center"/>
        <w:rPr>
          <w:b/>
          <w:color w:val="000000"/>
        </w:rPr>
      </w:pPr>
      <w:r w:rsidRPr="00F03817">
        <w:rPr>
          <w:b/>
          <w:color w:val="000000"/>
        </w:rPr>
        <w:t>Северного межрегионального управления Росприроднадзора</w:t>
      </w:r>
    </w:p>
    <w:p w:rsidR="005B29B3" w:rsidRPr="00F03817" w:rsidRDefault="005B29B3" w:rsidP="00502E0F">
      <w:pPr>
        <w:ind w:firstLine="709"/>
        <w:jc w:val="center"/>
        <w:rPr>
          <w:b/>
          <w:color w:val="000000"/>
        </w:rPr>
      </w:pPr>
      <w:r w:rsidRPr="00F03817">
        <w:rPr>
          <w:b/>
          <w:color w:val="000000"/>
        </w:rPr>
        <w:t xml:space="preserve"> с </w:t>
      </w:r>
      <w:r w:rsidR="00BB664C">
        <w:rPr>
          <w:b/>
          <w:color w:val="000000"/>
        </w:rPr>
        <w:t>21</w:t>
      </w:r>
      <w:r w:rsidR="00334263">
        <w:rPr>
          <w:b/>
          <w:color w:val="000000"/>
        </w:rPr>
        <w:t xml:space="preserve"> </w:t>
      </w:r>
      <w:r w:rsidR="008D622F">
        <w:rPr>
          <w:b/>
          <w:color w:val="000000"/>
        </w:rPr>
        <w:t>мая</w:t>
      </w:r>
      <w:r w:rsidR="00EE7740" w:rsidRPr="00F03817">
        <w:rPr>
          <w:b/>
          <w:color w:val="000000"/>
        </w:rPr>
        <w:t xml:space="preserve"> </w:t>
      </w:r>
      <w:r w:rsidR="00A2085C" w:rsidRPr="00F03817">
        <w:rPr>
          <w:b/>
          <w:color w:val="000000"/>
        </w:rPr>
        <w:t>20</w:t>
      </w:r>
      <w:r w:rsidR="00AE5FB4" w:rsidRPr="00F03817">
        <w:rPr>
          <w:b/>
          <w:color w:val="000000"/>
        </w:rPr>
        <w:t>20</w:t>
      </w:r>
      <w:r w:rsidR="00A2085C" w:rsidRPr="00F03817">
        <w:rPr>
          <w:b/>
          <w:color w:val="000000"/>
        </w:rPr>
        <w:t xml:space="preserve"> года</w:t>
      </w:r>
      <w:r w:rsidR="009C4D2B" w:rsidRPr="00F03817">
        <w:rPr>
          <w:b/>
          <w:color w:val="000000"/>
        </w:rPr>
        <w:t xml:space="preserve"> по </w:t>
      </w:r>
      <w:bookmarkStart w:id="0" w:name="_GoBack"/>
      <w:bookmarkEnd w:id="0"/>
      <w:r w:rsidR="008D622F">
        <w:rPr>
          <w:b/>
          <w:color w:val="000000"/>
        </w:rPr>
        <w:t>2</w:t>
      </w:r>
      <w:r w:rsidR="00BB664C">
        <w:rPr>
          <w:b/>
          <w:color w:val="000000"/>
        </w:rPr>
        <w:t>7</w:t>
      </w:r>
      <w:r w:rsidR="00442C33" w:rsidRPr="00F03817">
        <w:rPr>
          <w:b/>
          <w:color w:val="000000"/>
        </w:rPr>
        <w:t xml:space="preserve"> </w:t>
      </w:r>
      <w:r w:rsidR="00334263">
        <w:rPr>
          <w:b/>
          <w:color w:val="000000"/>
        </w:rPr>
        <w:t>мая</w:t>
      </w:r>
      <w:r w:rsidR="00A2085C" w:rsidRPr="00F03817">
        <w:rPr>
          <w:b/>
          <w:color w:val="000000"/>
        </w:rPr>
        <w:t xml:space="preserve"> 2020</w:t>
      </w:r>
      <w:r w:rsidRPr="00F03817">
        <w:rPr>
          <w:b/>
          <w:color w:val="000000"/>
        </w:rPr>
        <w:t xml:space="preserve"> года</w:t>
      </w:r>
    </w:p>
    <w:p w:rsidR="00602E37" w:rsidRPr="00F03817" w:rsidRDefault="00602E37" w:rsidP="00502E0F">
      <w:pPr>
        <w:spacing w:line="300" w:lineRule="exact"/>
        <w:ind w:firstLine="709"/>
        <w:jc w:val="both"/>
        <w:rPr>
          <w:bCs/>
        </w:rPr>
      </w:pPr>
    </w:p>
    <w:p w:rsidR="00C347BE" w:rsidRPr="00C347BE" w:rsidRDefault="000B57C4" w:rsidP="00F85DE2">
      <w:pPr>
        <w:ind w:firstLine="709"/>
        <w:jc w:val="both"/>
      </w:pPr>
      <w:r w:rsidRPr="00C347BE">
        <w:t xml:space="preserve">Внеплановая выездная проверка соответствия соискателя лицензии ООО «Северная Экологическая Компания» лицензионным требованиям. </w:t>
      </w:r>
      <w:r w:rsidR="00C347BE" w:rsidRPr="00C347BE">
        <w:t xml:space="preserve"> </w:t>
      </w:r>
      <w:proofErr w:type="gramStart"/>
      <w:r w:rsidR="00C347BE" w:rsidRPr="00C347BE">
        <w:t xml:space="preserve">Принято решение об отказе в предоставлении лицензии на осуществление деятельности по сбору, транспортированию, обработке, утилизации, обезвреживанию, размещению отходов I-IV класса опасности (в части сбора, транспортирования, обработки и утилизации отходов III-IV классов опасности) ООО </w:t>
      </w:r>
      <w:r w:rsidR="00F85DE2" w:rsidRPr="00C347BE">
        <w:t xml:space="preserve"> «</w:t>
      </w:r>
      <w:r w:rsidR="00F85DE2">
        <w:t>Северная Экологическая компания</w:t>
      </w:r>
      <w:r w:rsidR="00F85DE2" w:rsidRPr="00C347BE">
        <w:t>»</w:t>
      </w:r>
      <w:r w:rsidR="00F85DE2" w:rsidRPr="00F85DE2">
        <w:t>,</w:t>
      </w:r>
      <w:r w:rsidR="00F85DE2">
        <w:t xml:space="preserve"> </w:t>
      </w:r>
      <w:r w:rsidR="00C347BE" w:rsidRPr="00C347BE">
        <w:t>в связи с установленным в ходе проверки наличия в представленных соискателем лицензии заявлении о предоставлении лицензии и прилагаемых к нему документах недостоверной, искаж</w:t>
      </w:r>
      <w:r w:rsidR="00E52039">
        <w:t>енной информации</w:t>
      </w:r>
      <w:proofErr w:type="gramEnd"/>
      <w:r w:rsidR="00E52039">
        <w:t xml:space="preserve"> и установленно</w:t>
      </w:r>
      <w:r w:rsidR="00E52039" w:rsidRPr="00E52039">
        <w:t>го</w:t>
      </w:r>
      <w:r w:rsidR="00E52039">
        <w:t xml:space="preserve"> в ходе проверки несоответстви</w:t>
      </w:r>
      <w:r w:rsidR="00E52039" w:rsidRPr="00E52039">
        <w:t>я</w:t>
      </w:r>
      <w:r w:rsidR="00C347BE" w:rsidRPr="00C347BE">
        <w:t xml:space="preserve"> соискателя лицензии лицензионным требованиям.</w:t>
      </w:r>
    </w:p>
    <w:p w:rsidR="00C347BE" w:rsidRPr="00C347BE" w:rsidRDefault="00C347BE" w:rsidP="00F85DE2">
      <w:pPr>
        <w:jc w:val="both"/>
      </w:pPr>
      <w:r w:rsidRPr="00C347BE">
        <w:t> </w:t>
      </w:r>
    </w:p>
    <w:p w:rsidR="00420160" w:rsidRPr="00E25F8C" w:rsidRDefault="00420160" w:rsidP="00420160">
      <w:pPr>
        <w:ind w:firstLine="709"/>
        <w:jc w:val="both"/>
        <w:rPr>
          <w:bCs/>
        </w:rPr>
      </w:pPr>
    </w:p>
    <w:p w:rsidR="00420160" w:rsidRPr="00E25F8C" w:rsidRDefault="00420160" w:rsidP="00E25F8C">
      <w:pPr>
        <w:ind w:firstLine="709"/>
        <w:jc w:val="both"/>
        <w:rPr>
          <w:bCs/>
        </w:rPr>
      </w:pPr>
    </w:p>
    <w:p w:rsidR="00623FC0" w:rsidRPr="00E25F8C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EE7740" w:rsidRPr="009F31D7" w:rsidRDefault="00EE7740" w:rsidP="009F31D7">
      <w:pPr>
        <w:ind w:firstLine="709"/>
        <w:jc w:val="both"/>
        <w:rPr>
          <w:bCs/>
        </w:rPr>
      </w:pPr>
    </w:p>
    <w:sectPr w:rsidR="00EE7740" w:rsidRPr="009F31D7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64CD"/>
    <w:rsid w:val="00017FFE"/>
    <w:rsid w:val="00020151"/>
    <w:rsid w:val="0002045D"/>
    <w:rsid w:val="000207AA"/>
    <w:rsid w:val="000207EC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2F7"/>
    <w:rsid w:val="000406CA"/>
    <w:rsid w:val="00042A5E"/>
    <w:rsid w:val="00042C64"/>
    <w:rsid w:val="000436DA"/>
    <w:rsid w:val="000448D5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6DEE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0AD4"/>
    <w:rsid w:val="000B1928"/>
    <w:rsid w:val="000B2DA0"/>
    <w:rsid w:val="000B2DBC"/>
    <w:rsid w:val="000B2FAD"/>
    <w:rsid w:val="000B4AE8"/>
    <w:rsid w:val="000B57C4"/>
    <w:rsid w:val="000B7867"/>
    <w:rsid w:val="000C0233"/>
    <w:rsid w:val="000C0891"/>
    <w:rsid w:val="000C0E63"/>
    <w:rsid w:val="000C1503"/>
    <w:rsid w:val="000C561E"/>
    <w:rsid w:val="000D29B2"/>
    <w:rsid w:val="000D2CE5"/>
    <w:rsid w:val="000D33F6"/>
    <w:rsid w:val="000E2F32"/>
    <w:rsid w:val="000E394C"/>
    <w:rsid w:val="000E6193"/>
    <w:rsid w:val="000F0E26"/>
    <w:rsid w:val="000F2779"/>
    <w:rsid w:val="000F52BE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27C9F"/>
    <w:rsid w:val="00130A64"/>
    <w:rsid w:val="00130C26"/>
    <w:rsid w:val="001310A4"/>
    <w:rsid w:val="001321DE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3C99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0B5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4FBD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C6C82"/>
    <w:rsid w:val="001D0E97"/>
    <w:rsid w:val="001D17E2"/>
    <w:rsid w:val="001D1B9F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0EA6"/>
    <w:rsid w:val="001F2604"/>
    <w:rsid w:val="001F3F9A"/>
    <w:rsid w:val="001F536E"/>
    <w:rsid w:val="001F54B8"/>
    <w:rsid w:val="001F7105"/>
    <w:rsid w:val="001F7197"/>
    <w:rsid w:val="001F7CF5"/>
    <w:rsid w:val="0020215F"/>
    <w:rsid w:val="00202E81"/>
    <w:rsid w:val="0020369A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0670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CAC"/>
    <w:rsid w:val="002D6DB2"/>
    <w:rsid w:val="002D7871"/>
    <w:rsid w:val="002D7D78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03D4"/>
    <w:rsid w:val="00333C7E"/>
    <w:rsid w:val="00334263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666E3"/>
    <w:rsid w:val="00370FCF"/>
    <w:rsid w:val="00372AFE"/>
    <w:rsid w:val="003743F2"/>
    <w:rsid w:val="00374CFF"/>
    <w:rsid w:val="00374EB8"/>
    <w:rsid w:val="00376306"/>
    <w:rsid w:val="00376588"/>
    <w:rsid w:val="003813E8"/>
    <w:rsid w:val="00381B35"/>
    <w:rsid w:val="00381BBC"/>
    <w:rsid w:val="00381FFE"/>
    <w:rsid w:val="0038343C"/>
    <w:rsid w:val="003843B6"/>
    <w:rsid w:val="003856BF"/>
    <w:rsid w:val="00385C21"/>
    <w:rsid w:val="003866D8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B4AAF"/>
    <w:rsid w:val="003C099E"/>
    <w:rsid w:val="003C295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6751"/>
    <w:rsid w:val="00417814"/>
    <w:rsid w:val="00420160"/>
    <w:rsid w:val="00423076"/>
    <w:rsid w:val="004236D2"/>
    <w:rsid w:val="00424864"/>
    <w:rsid w:val="00431D18"/>
    <w:rsid w:val="00434F7B"/>
    <w:rsid w:val="00437DB5"/>
    <w:rsid w:val="004418E3"/>
    <w:rsid w:val="00442C3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832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2198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1B1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2E0F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052B"/>
    <w:rsid w:val="0053098C"/>
    <w:rsid w:val="005318B7"/>
    <w:rsid w:val="0053467C"/>
    <w:rsid w:val="005351A1"/>
    <w:rsid w:val="00535716"/>
    <w:rsid w:val="005404C0"/>
    <w:rsid w:val="005416AB"/>
    <w:rsid w:val="005416AC"/>
    <w:rsid w:val="0054268C"/>
    <w:rsid w:val="005426E8"/>
    <w:rsid w:val="00544494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45DA"/>
    <w:rsid w:val="00586B02"/>
    <w:rsid w:val="00586F87"/>
    <w:rsid w:val="00587042"/>
    <w:rsid w:val="0058717A"/>
    <w:rsid w:val="00591BEA"/>
    <w:rsid w:val="00593AF3"/>
    <w:rsid w:val="00593B85"/>
    <w:rsid w:val="0059457A"/>
    <w:rsid w:val="005A077A"/>
    <w:rsid w:val="005A09E8"/>
    <w:rsid w:val="005A0A20"/>
    <w:rsid w:val="005A0A99"/>
    <w:rsid w:val="005A0B04"/>
    <w:rsid w:val="005A1067"/>
    <w:rsid w:val="005A224E"/>
    <w:rsid w:val="005A3DF9"/>
    <w:rsid w:val="005A4743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D6C7F"/>
    <w:rsid w:val="005E073C"/>
    <w:rsid w:val="005E1BF3"/>
    <w:rsid w:val="005E3167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4CD8"/>
    <w:rsid w:val="005F754A"/>
    <w:rsid w:val="00600ADC"/>
    <w:rsid w:val="00602049"/>
    <w:rsid w:val="0060297D"/>
    <w:rsid w:val="00602E37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3FC0"/>
    <w:rsid w:val="00625F6B"/>
    <w:rsid w:val="00626027"/>
    <w:rsid w:val="00627AAA"/>
    <w:rsid w:val="00627FF4"/>
    <w:rsid w:val="0063085C"/>
    <w:rsid w:val="006364CE"/>
    <w:rsid w:val="00642BEB"/>
    <w:rsid w:val="00645F2D"/>
    <w:rsid w:val="00646C60"/>
    <w:rsid w:val="0064796C"/>
    <w:rsid w:val="00647C4A"/>
    <w:rsid w:val="00650219"/>
    <w:rsid w:val="0065077B"/>
    <w:rsid w:val="006513E6"/>
    <w:rsid w:val="00652E6B"/>
    <w:rsid w:val="00653E39"/>
    <w:rsid w:val="00654E50"/>
    <w:rsid w:val="006568E6"/>
    <w:rsid w:val="00660635"/>
    <w:rsid w:val="0066362E"/>
    <w:rsid w:val="00663C62"/>
    <w:rsid w:val="006642CC"/>
    <w:rsid w:val="006672A1"/>
    <w:rsid w:val="00670713"/>
    <w:rsid w:val="00672815"/>
    <w:rsid w:val="00672AC0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5EC"/>
    <w:rsid w:val="0069165F"/>
    <w:rsid w:val="006924BB"/>
    <w:rsid w:val="006927AE"/>
    <w:rsid w:val="00692DE3"/>
    <w:rsid w:val="006933E5"/>
    <w:rsid w:val="00694171"/>
    <w:rsid w:val="006964F3"/>
    <w:rsid w:val="00697196"/>
    <w:rsid w:val="006972FA"/>
    <w:rsid w:val="00697545"/>
    <w:rsid w:val="006A170F"/>
    <w:rsid w:val="006A2053"/>
    <w:rsid w:val="006A4F6E"/>
    <w:rsid w:val="006A5270"/>
    <w:rsid w:val="006A585B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2DCC"/>
    <w:rsid w:val="00703E45"/>
    <w:rsid w:val="0070723C"/>
    <w:rsid w:val="00707F30"/>
    <w:rsid w:val="007103E9"/>
    <w:rsid w:val="007145C6"/>
    <w:rsid w:val="00714BE3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15C8"/>
    <w:rsid w:val="00732CEB"/>
    <w:rsid w:val="0073382E"/>
    <w:rsid w:val="007359A7"/>
    <w:rsid w:val="00740FC7"/>
    <w:rsid w:val="00741668"/>
    <w:rsid w:val="00741A75"/>
    <w:rsid w:val="00742AC6"/>
    <w:rsid w:val="007442EF"/>
    <w:rsid w:val="007453F7"/>
    <w:rsid w:val="00746C33"/>
    <w:rsid w:val="00747095"/>
    <w:rsid w:val="0074752F"/>
    <w:rsid w:val="00750843"/>
    <w:rsid w:val="007517EA"/>
    <w:rsid w:val="00752A98"/>
    <w:rsid w:val="00752CFE"/>
    <w:rsid w:val="007540E6"/>
    <w:rsid w:val="00754AF9"/>
    <w:rsid w:val="0075690B"/>
    <w:rsid w:val="007603A2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3B0"/>
    <w:rsid w:val="00780932"/>
    <w:rsid w:val="00781312"/>
    <w:rsid w:val="00782A61"/>
    <w:rsid w:val="00783C66"/>
    <w:rsid w:val="00785696"/>
    <w:rsid w:val="007857B8"/>
    <w:rsid w:val="00786B0D"/>
    <w:rsid w:val="00786B12"/>
    <w:rsid w:val="00787871"/>
    <w:rsid w:val="007879AE"/>
    <w:rsid w:val="00787F47"/>
    <w:rsid w:val="00791461"/>
    <w:rsid w:val="00792229"/>
    <w:rsid w:val="00793054"/>
    <w:rsid w:val="00793FF6"/>
    <w:rsid w:val="007A30CE"/>
    <w:rsid w:val="007A4E91"/>
    <w:rsid w:val="007A6602"/>
    <w:rsid w:val="007A66CC"/>
    <w:rsid w:val="007A7DB8"/>
    <w:rsid w:val="007B10DB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137"/>
    <w:rsid w:val="007D2AE7"/>
    <w:rsid w:val="007D3817"/>
    <w:rsid w:val="007E10C1"/>
    <w:rsid w:val="007E1473"/>
    <w:rsid w:val="007E2FDA"/>
    <w:rsid w:val="007E7607"/>
    <w:rsid w:val="007F2BC4"/>
    <w:rsid w:val="007F37B0"/>
    <w:rsid w:val="007F3DC5"/>
    <w:rsid w:val="007F4627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6C3B"/>
    <w:rsid w:val="00807B74"/>
    <w:rsid w:val="00807BAE"/>
    <w:rsid w:val="00811499"/>
    <w:rsid w:val="008165AD"/>
    <w:rsid w:val="008174B6"/>
    <w:rsid w:val="008210C1"/>
    <w:rsid w:val="008240D3"/>
    <w:rsid w:val="00825E6F"/>
    <w:rsid w:val="00834790"/>
    <w:rsid w:val="00834814"/>
    <w:rsid w:val="00834A25"/>
    <w:rsid w:val="008355F5"/>
    <w:rsid w:val="00835D9D"/>
    <w:rsid w:val="008360FC"/>
    <w:rsid w:val="0083695B"/>
    <w:rsid w:val="00837197"/>
    <w:rsid w:val="008407B3"/>
    <w:rsid w:val="0084127E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664"/>
    <w:rsid w:val="00894ED6"/>
    <w:rsid w:val="00894F25"/>
    <w:rsid w:val="008A0375"/>
    <w:rsid w:val="008A1522"/>
    <w:rsid w:val="008A152A"/>
    <w:rsid w:val="008A346E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D5B56"/>
    <w:rsid w:val="008D622F"/>
    <w:rsid w:val="008E343E"/>
    <w:rsid w:val="008E3E4C"/>
    <w:rsid w:val="008E4F4E"/>
    <w:rsid w:val="008E5D5A"/>
    <w:rsid w:val="008E7614"/>
    <w:rsid w:val="008F0ACD"/>
    <w:rsid w:val="008F159D"/>
    <w:rsid w:val="008F18F6"/>
    <w:rsid w:val="008F4324"/>
    <w:rsid w:val="008F4360"/>
    <w:rsid w:val="008F4EA6"/>
    <w:rsid w:val="008F629B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465D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3A9F"/>
    <w:rsid w:val="00954790"/>
    <w:rsid w:val="0095644E"/>
    <w:rsid w:val="009569DB"/>
    <w:rsid w:val="00956FD8"/>
    <w:rsid w:val="0096066F"/>
    <w:rsid w:val="009662E6"/>
    <w:rsid w:val="009740AE"/>
    <w:rsid w:val="0097594C"/>
    <w:rsid w:val="00975AB8"/>
    <w:rsid w:val="00976411"/>
    <w:rsid w:val="00981335"/>
    <w:rsid w:val="00981415"/>
    <w:rsid w:val="009814E4"/>
    <w:rsid w:val="00981816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D1"/>
    <w:rsid w:val="009D04EC"/>
    <w:rsid w:val="009D1A12"/>
    <w:rsid w:val="009D278E"/>
    <w:rsid w:val="009D34CE"/>
    <w:rsid w:val="009D4A81"/>
    <w:rsid w:val="009D4F19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E7BFD"/>
    <w:rsid w:val="009F0D74"/>
    <w:rsid w:val="009F31D7"/>
    <w:rsid w:val="009F5CDE"/>
    <w:rsid w:val="009F6FB7"/>
    <w:rsid w:val="009F79A5"/>
    <w:rsid w:val="009F7F20"/>
    <w:rsid w:val="00A00897"/>
    <w:rsid w:val="00A0150F"/>
    <w:rsid w:val="00A01DAA"/>
    <w:rsid w:val="00A0377B"/>
    <w:rsid w:val="00A0468B"/>
    <w:rsid w:val="00A0670B"/>
    <w:rsid w:val="00A06990"/>
    <w:rsid w:val="00A11218"/>
    <w:rsid w:val="00A11493"/>
    <w:rsid w:val="00A13898"/>
    <w:rsid w:val="00A142B3"/>
    <w:rsid w:val="00A14372"/>
    <w:rsid w:val="00A15A7F"/>
    <w:rsid w:val="00A162FE"/>
    <w:rsid w:val="00A17F85"/>
    <w:rsid w:val="00A2052F"/>
    <w:rsid w:val="00A2085C"/>
    <w:rsid w:val="00A2293F"/>
    <w:rsid w:val="00A2399D"/>
    <w:rsid w:val="00A23F3E"/>
    <w:rsid w:val="00A2504A"/>
    <w:rsid w:val="00A2667C"/>
    <w:rsid w:val="00A26CE1"/>
    <w:rsid w:val="00A302AC"/>
    <w:rsid w:val="00A335D6"/>
    <w:rsid w:val="00A35433"/>
    <w:rsid w:val="00A368F2"/>
    <w:rsid w:val="00A3749B"/>
    <w:rsid w:val="00A416A6"/>
    <w:rsid w:val="00A4384A"/>
    <w:rsid w:val="00A4628F"/>
    <w:rsid w:val="00A46567"/>
    <w:rsid w:val="00A46C78"/>
    <w:rsid w:val="00A4759F"/>
    <w:rsid w:val="00A513E0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4795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7B7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52D3"/>
    <w:rsid w:val="00AD5775"/>
    <w:rsid w:val="00AD7A4C"/>
    <w:rsid w:val="00AD7B40"/>
    <w:rsid w:val="00AE0877"/>
    <w:rsid w:val="00AE0B2B"/>
    <w:rsid w:val="00AE0DB7"/>
    <w:rsid w:val="00AE1C28"/>
    <w:rsid w:val="00AE3152"/>
    <w:rsid w:val="00AE3480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A08"/>
    <w:rsid w:val="00B1445A"/>
    <w:rsid w:val="00B15DA6"/>
    <w:rsid w:val="00B16BFD"/>
    <w:rsid w:val="00B16E1C"/>
    <w:rsid w:val="00B17964"/>
    <w:rsid w:val="00B220C1"/>
    <w:rsid w:val="00B22C42"/>
    <w:rsid w:val="00B2458B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7EF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12B5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60E"/>
    <w:rsid w:val="00BB0CAF"/>
    <w:rsid w:val="00BB0E37"/>
    <w:rsid w:val="00BB146C"/>
    <w:rsid w:val="00BB1C19"/>
    <w:rsid w:val="00BB497C"/>
    <w:rsid w:val="00BB4CA3"/>
    <w:rsid w:val="00BB65B1"/>
    <w:rsid w:val="00BB664C"/>
    <w:rsid w:val="00BB6880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D6B94"/>
    <w:rsid w:val="00BE1849"/>
    <w:rsid w:val="00BE3C7F"/>
    <w:rsid w:val="00BE3D6D"/>
    <w:rsid w:val="00BE40A8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53"/>
    <w:rsid w:val="00C145DA"/>
    <w:rsid w:val="00C146A8"/>
    <w:rsid w:val="00C146AD"/>
    <w:rsid w:val="00C20EE4"/>
    <w:rsid w:val="00C2184D"/>
    <w:rsid w:val="00C237CC"/>
    <w:rsid w:val="00C259CF"/>
    <w:rsid w:val="00C26F17"/>
    <w:rsid w:val="00C30070"/>
    <w:rsid w:val="00C30BE8"/>
    <w:rsid w:val="00C30F9A"/>
    <w:rsid w:val="00C3291F"/>
    <w:rsid w:val="00C34590"/>
    <w:rsid w:val="00C347BE"/>
    <w:rsid w:val="00C350EF"/>
    <w:rsid w:val="00C41C67"/>
    <w:rsid w:val="00C4243E"/>
    <w:rsid w:val="00C45589"/>
    <w:rsid w:val="00C50E7B"/>
    <w:rsid w:val="00C52801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08F2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6A6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12EC"/>
    <w:rsid w:val="00D05C4F"/>
    <w:rsid w:val="00D0607D"/>
    <w:rsid w:val="00D06481"/>
    <w:rsid w:val="00D06824"/>
    <w:rsid w:val="00D10AF3"/>
    <w:rsid w:val="00D10BFC"/>
    <w:rsid w:val="00D118C8"/>
    <w:rsid w:val="00D131E2"/>
    <w:rsid w:val="00D23DF3"/>
    <w:rsid w:val="00D241B6"/>
    <w:rsid w:val="00D2496A"/>
    <w:rsid w:val="00D256D3"/>
    <w:rsid w:val="00D26088"/>
    <w:rsid w:val="00D26FB1"/>
    <w:rsid w:val="00D304AF"/>
    <w:rsid w:val="00D311BC"/>
    <w:rsid w:val="00D315E2"/>
    <w:rsid w:val="00D3162B"/>
    <w:rsid w:val="00D337B6"/>
    <w:rsid w:val="00D33DCA"/>
    <w:rsid w:val="00D3522E"/>
    <w:rsid w:val="00D35565"/>
    <w:rsid w:val="00D35CEE"/>
    <w:rsid w:val="00D3675F"/>
    <w:rsid w:val="00D411E3"/>
    <w:rsid w:val="00D42A00"/>
    <w:rsid w:val="00D44C93"/>
    <w:rsid w:val="00D461B5"/>
    <w:rsid w:val="00D50883"/>
    <w:rsid w:val="00D52CAF"/>
    <w:rsid w:val="00D54425"/>
    <w:rsid w:val="00D56109"/>
    <w:rsid w:val="00D56A6D"/>
    <w:rsid w:val="00D56B17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221C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7E0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246F"/>
    <w:rsid w:val="00E046FD"/>
    <w:rsid w:val="00E0545F"/>
    <w:rsid w:val="00E07870"/>
    <w:rsid w:val="00E11124"/>
    <w:rsid w:val="00E1176F"/>
    <w:rsid w:val="00E130BE"/>
    <w:rsid w:val="00E149CA"/>
    <w:rsid w:val="00E20132"/>
    <w:rsid w:val="00E20542"/>
    <w:rsid w:val="00E21CE2"/>
    <w:rsid w:val="00E223FF"/>
    <w:rsid w:val="00E25246"/>
    <w:rsid w:val="00E25F8C"/>
    <w:rsid w:val="00E26768"/>
    <w:rsid w:val="00E269F8"/>
    <w:rsid w:val="00E26A9D"/>
    <w:rsid w:val="00E26C5D"/>
    <w:rsid w:val="00E2784D"/>
    <w:rsid w:val="00E30C5C"/>
    <w:rsid w:val="00E32530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001A"/>
    <w:rsid w:val="00E50F5E"/>
    <w:rsid w:val="00E52039"/>
    <w:rsid w:val="00E53168"/>
    <w:rsid w:val="00E541AD"/>
    <w:rsid w:val="00E54D95"/>
    <w:rsid w:val="00E564DC"/>
    <w:rsid w:val="00E57B3D"/>
    <w:rsid w:val="00E60668"/>
    <w:rsid w:val="00E63577"/>
    <w:rsid w:val="00E64258"/>
    <w:rsid w:val="00E642DF"/>
    <w:rsid w:val="00E6436E"/>
    <w:rsid w:val="00E6479C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8319C"/>
    <w:rsid w:val="00E8724A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68B"/>
    <w:rsid w:val="00EB6A6E"/>
    <w:rsid w:val="00EB6DAD"/>
    <w:rsid w:val="00EC0267"/>
    <w:rsid w:val="00EC05B0"/>
    <w:rsid w:val="00EC0D63"/>
    <w:rsid w:val="00EC174A"/>
    <w:rsid w:val="00EC2F19"/>
    <w:rsid w:val="00EC331C"/>
    <w:rsid w:val="00EC3E4B"/>
    <w:rsid w:val="00EC6702"/>
    <w:rsid w:val="00EC6757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57B"/>
    <w:rsid w:val="00EE4B8F"/>
    <w:rsid w:val="00EE50E1"/>
    <w:rsid w:val="00EE7740"/>
    <w:rsid w:val="00EF19F8"/>
    <w:rsid w:val="00EF214A"/>
    <w:rsid w:val="00EF2DE2"/>
    <w:rsid w:val="00EF3592"/>
    <w:rsid w:val="00EF4F0E"/>
    <w:rsid w:val="00EF74ED"/>
    <w:rsid w:val="00EF79E5"/>
    <w:rsid w:val="00F00743"/>
    <w:rsid w:val="00F02B93"/>
    <w:rsid w:val="00F02EBE"/>
    <w:rsid w:val="00F03817"/>
    <w:rsid w:val="00F05E6E"/>
    <w:rsid w:val="00F06039"/>
    <w:rsid w:val="00F075A0"/>
    <w:rsid w:val="00F075D9"/>
    <w:rsid w:val="00F103B8"/>
    <w:rsid w:val="00F10433"/>
    <w:rsid w:val="00F10FEC"/>
    <w:rsid w:val="00F21A6F"/>
    <w:rsid w:val="00F2411F"/>
    <w:rsid w:val="00F24B4F"/>
    <w:rsid w:val="00F25F2A"/>
    <w:rsid w:val="00F26A93"/>
    <w:rsid w:val="00F27002"/>
    <w:rsid w:val="00F272EA"/>
    <w:rsid w:val="00F27E97"/>
    <w:rsid w:val="00F31F5F"/>
    <w:rsid w:val="00F32FC8"/>
    <w:rsid w:val="00F36939"/>
    <w:rsid w:val="00F36E6B"/>
    <w:rsid w:val="00F3701D"/>
    <w:rsid w:val="00F41522"/>
    <w:rsid w:val="00F42DAB"/>
    <w:rsid w:val="00F4464C"/>
    <w:rsid w:val="00F51122"/>
    <w:rsid w:val="00F51858"/>
    <w:rsid w:val="00F52F78"/>
    <w:rsid w:val="00F54363"/>
    <w:rsid w:val="00F5578F"/>
    <w:rsid w:val="00F56BD9"/>
    <w:rsid w:val="00F574F5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A66"/>
    <w:rsid w:val="00F75E71"/>
    <w:rsid w:val="00F77912"/>
    <w:rsid w:val="00F804D8"/>
    <w:rsid w:val="00F82AD0"/>
    <w:rsid w:val="00F834F0"/>
    <w:rsid w:val="00F83540"/>
    <w:rsid w:val="00F83FC5"/>
    <w:rsid w:val="00F849BE"/>
    <w:rsid w:val="00F84CD4"/>
    <w:rsid w:val="00F85DE2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1CD6"/>
    <w:rsid w:val="00FD20DB"/>
    <w:rsid w:val="00FD233D"/>
    <w:rsid w:val="00FD5687"/>
    <w:rsid w:val="00FD5E41"/>
    <w:rsid w:val="00FD6860"/>
    <w:rsid w:val="00FD75EF"/>
    <w:rsid w:val="00FE31D0"/>
    <w:rsid w:val="00FE5487"/>
    <w:rsid w:val="00FE5E23"/>
    <w:rsid w:val="00FF12B6"/>
    <w:rsid w:val="00FF2DDD"/>
    <w:rsid w:val="00FF4462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337</cp:revision>
  <dcterms:created xsi:type="dcterms:W3CDTF">2019-10-16T08:08:00Z</dcterms:created>
  <dcterms:modified xsi:type="dcterms:W3CDTF">2020-06-01T10:57:00Z</dcterms:modified>
</cp:coreProperties>
</file>